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586750" w:rsidRDefault="001D7383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0" allowOverlap="1" wp14:anchorId="7ED61341" wp14:editId="75AD91EE">
            <wp:simplePos x="0" y="0"/>
            <wp:positionH relativeFrom="column">
              <wp:posOffset>76200</wp:posOffset>
            </wp:positionH>
            <wp:positionV relativeFrom="page">
              <wp:posOffset>419100</wp:posOffset>
            </wp:positionV>
            <wp:extent cx="1609090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225" y="21240"/>
                <wp:lineTo x="21225" y="0"/>
                <wp:lineTo x="0" y="0"/>
              </wp:wrapPolygon>
            </wp:wrapThrough>
            <wp:docPr id="16" name="Рисунок 16" descr="Відновлювана енергетика — Дружківська міськ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ідновлювана енергетика — Дружківська міська ра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EBEE" wp14:editId="7E94D728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</wp:posOffset>
                </wp:positionV>
                <wp:extent cx="8172450" cy="182880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750" w:rsidRPr="00005C71" w:rsidRDefault="00005C71" w:rsidP="00005C7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C7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КОРИСТАННЯ МЕТОДІВ ТЕОРІЇ ЕКСПЕРИМЕНТУ ДЛЯ ОПТИМІЗАЦІЇ ЕЛЕКТРОТЕХНІЧНИХ КОМПЛЕКСІ</w:t>
                            </w:r>
                            <w:proofErr w:type="gramStart"/>
                            <w:r w:rsidRPr="00005C7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proofErr w:type="gramEnd"/>
                            <w:r w:rsidRPr="00005C7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 СИСТЕМ</w:t>
                            </w:r>
                            <w:r w:rsidRPr="00005C7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pt;margin-top:-3pt;width:64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" filled="f" stroked="f">
                <v:textbox style="mso-fit-shape-to-text:t">
                  <w:txbxContent>
                    <w:p w:rsidR="00586750" w:rsidRPr="00005C71" w:rsidRDefault="00005C71" w:rsidP="00005C71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5C71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ИКОРИСТАННЯ МЕТОДІВ ТЕОРІЇ ЕКСПЕРИМЕНТУ ДЛЯ ОПТИМІЗАЦІЇ ЕЛЕКТРОТЕХНІЧНИХ КОМПЛЕКСІ</w:t>
                      </w:r>
                      <w:proofErr w:type="gramStart"/>
                      <w:r w:rsidRPr="00005C71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proofErr w:type="gramEnd"/>
                      <w:r w:rsidRPr="00005C71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 СИСТЕМ</w:t>
                      </w:r>
                      <w:r w:rsidRPr="00005C71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1D7383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2799" wp14:editId="736EDB0A">
                <wp:simplePos x="0" y="0"/>
                <wp:positionH relativeFrom="column">
                  <wp:posOffset>-1781175</wp:posOffset>
                </wp:positionH>
                <wp:positionV relativeFrom="paragraph">
                  <wp:posOffset>227330</wp:posOffset>
                </wp:positionV>
                <wp:extent cx="9829800" cy="1828800"/>
                <wp:effectExtent l="0" t="0" r="0" b="82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D1269D" w:rsidRDefault="00E43708" w:rsidP="00005C71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</w:t>
                            </w:r>
                            <w:r w:rsidR="00E9560E"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новними завданнями вивчення дисципліни є</w:t>
                            </w:r>
                            <w:r w:rsidR="00005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05C71" w:rsidRPr="00005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знайомлення з теорією використання числових методів; засвоєння принципів формування рівнянь стану; розв’язку систем диференційних рівнянь; розроблення програм у системі MATLAB</w:t>
                            </w:r>
                            <w:r w:rsidR="00E9560E" w:rsidRPr="00D1269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-140.25pt;margin-top:17.9pt;width:77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" filled="f" stroked="f">
                <v:textbox style="mso-fit-shape-to-text:t">
                  <w:txbxContent>
                    <w:p w:rsidR="00E9560E" w:rsidRPr="00D1269D" w:rsidRDefault="00E43708" w:rsidP="00005C71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</w:t>
                      </w:r>
                      <w:r w:rsidR="00E9560E"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сновними завданнями вивчення дисципліни є</w:t>
                      </w:r>
                      <w:r w:rsidR="00005C71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05C71" w:rsidRPr="00005C71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знайомлення з теорією використання числових методів; засвоєння принципів формування рівнянь стану; розв’язку систем диференційних рівнянь; розроблення програм у системі MATLAB</w:t>
                      </w:r>
                      <w:r w:rsidR="00E9560E" w:rsidRPr="00D1269D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800"/>
        <w:gridCol w:w="3986"/>
      </w:tblGrid>
      <w:tr w:rsidR="001D7383" w:rsidRPr="000E776A" w:rsidTr="000E776A">
        <w:tc>
          <w:tcPr>
            <w:tcW w:w="11628" w:type="dxa"/>
            <w:gridSpan w:val="2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7CAAC" w:themeFill="accent2" w:themeFillTint="66"/>
          </w:tcPr>
          <w:p w:rsidR="00716682" w:rsidRPr="000E776A" w:rsidRDefault="00716682" w:rsidP="00716682">
            <w:pPr>
              <w:tabs>
                <w:tab w:val="left" w:pos="284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  <w:tc>
          <w:tcPr>
            <w:tcW w:w="3986" w:type="dxa"/>
            <w:tcBorders>
              <w:left w:val="single" w:sz="18" w:space="0" w:color="2E74B5" w:themeColor="accent1" w:themeShade="BF"/>
            </w:tcBorders>
          </w:tcPr>
          <w:p w:rsidR="00716682" w:rsidRPr="000E776A" w:rsidRDefault="00716682" w:rsidP="00D71D1A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Cs w:val="28"/>
                <w:lang w:val="uk-UA"/>
              </w:rPr>
            </w:pPr>
          </w:p>
        </w:tc>
      </w:tr>
      <w:tr w:rsidR="001D7383" w:rsidRPr="000E776A" w:rsidTr="000E776A">
        <w:trPr>
          <w:cantSplit/>
          <w:trHeight w:val="1134"/>
        </w:trPr>
        <w:tc>
          <w:tcPr>
            <w:tcW w:w="82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7CAAC" w:themeFill="accent2" w:themeFillTint="66"/>
            <w:textDirection w:val="btLr"/>
            <w:vAlign w:val="center"/>
          </w:tcPr>
          <w:p w:rsidR="00716682" w:rsidRPr="000E776A" w:rsidRDefault="00E43708" w:rsidP="00716682">
            <w:pPr>
              <w:tabs>
                <w:tab w:val="left" w:pos="284"/>
                <w:tab w:val="left" w:pos="56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4384" behindDoc="1" locked="0" layoutInCell="0" allowOverlap="1" wp14:anchorId="66D9AF53" wp14:editId="4827ECA7">
                  <wp:simplePos x="0" y="0"/>
                  <wp:positionH relativeFrom="column">
                    <wp:posOffset>7429500</wp:posOffset>
                  </wp:positionH>
                  <wp:positionV relativeFrom="page">
                    <wp:posOffset>2514600</wp:posOffset>
                  </wp:positionV>
                  <wp:extent cx="228600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20" y="21375"/>
                      <wp:lineTo x="21420" y="0"/>
                      <wp:lineTo x="0" y="0"/>
                    </wp:wrapPolygon>
                  </wp:wrapThrough>
                  <wp:docPr id="14" name="Рисунок 14" descr="XV Міжнародна науково-практична конференція «Проблеми сучасної  електротехніки – 2018» (АНОНС)&gt; NASU &gt;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V Міжнародна науково-практична конференція «Проблеми сучасної  електротехніки – 2018» (АНОНС)&gt; NASU &gt;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682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ЗМІСТОВНІ МОДУЛІ</w:t>
            </w:r>
          </w:p>
        </w:tc>
        <w:tc>
          <w:tcPr>
            <w:tcW w:w="1080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BE4D5" w:themeFill="accent2" w:themeFillTint="33"/>
          </w:tcPr>
          <w:p w:rsidR="00716682" w:rsidRPr="000E776A" w:rsidRDefault="00716682" w:rsidP="0071668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1. </w:t>
            </w: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МОДЕЛЮВАННЯ УСТАЛЕНИХ ЕЛЕКТРИЧНИХ ПРОЦЕСІВ В СЕРЕДОВИЩІ MATLAB</w:t>
            </w:r>
          </w:p>
          <w:p w:rsidR="000E776A" w:rsidRDefault="00716682" w:rsidP="0071668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2. </w:t>
            </w: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РОЗРАХУНОК ПЕРЕХІДНИХ ПРОЦЕСІВ В ЕЛЕКТРИЧНИХ КОЛАХ ЧИСЛОВИМИ </w:t>
            </w:r>
          </w:p>
          <w:p w:rsidR="00716682" w:rsidRPr="000E776A" w:rsidRDefault="000E776A" w:rsidP="0071668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    </w:t>
            </w:r>
            <w:r w:rsidR="00716682"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МЕТОДАМИ НА ЕОМ</w:t>
            </w:r>
            <w:r w:rsidR="00716682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ab/>
            </w:r>
            <w:r w:rsidR="00716682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ab/>
            </w:r>
          </w:p>
          <w:p w:rsidR="00716682" w:rsidRPr="000E776A" w:rsidRDefault="00716682" w:rsidP="00716682">
            <w:pPr>
              <w:tabs>
                <w:tab w:val="left" w:pos="284"/>
                <w:tab w:val="left" w:pos="567"/>
                <w:tab w:val="left" w:pos="1983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3. МЕТОДИ ЧИСЛОВОГО РОЗВ’ЯЗКУ РІВНЯНЬ СТАНУ В НОРМАЛЬНОЇ ФОРМІ</w:t>
            </w:r>
          </w:p>
          <w:p w:rsidR="00716682" w:rsidRPr="000E776A" w:rsidRDefault="00716682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4. </w:t>
            </w: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МЕТОДИ ЧИСЛОВОГО РОЗВ’ЯЗКУ РІВНЯНЬ СТАНУ В ВІЛЬНОЇ ФОРМІ</w:t>
            </w:r>
          </w:p>
          <w:p w:rsidR="000E776A" w:rsidRDefault="00716682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5</w:t>
            </w: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.</w:t>
            </w:r>
            <w:bookmarkStart w:id="0" w:name="_Toc40429784"/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 </w:t>
            </w:r>
            <w:bookmarkEnd w:id="0"/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РОЗРАХУНОК ПЕРЕХІДНИХ ПРОЦЕСІВ В ЕЛЕКТРИЧНИХ КОЛАХ З КЛЮЧОВИМИ </w:t>
            </w:r>
            <w:r w:rsid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</w:t>
            </w:r>
          </w:p>
          <w:p w:rsidR="00716682" w:rsidRPr="000E776A" w:rsidRDefault="000E776A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   </w:t>
            </w:r>
            <w:r w:rsidR="00716682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ЕЛЕМЕНТАМИ</w:t>
            </w:r>
            <w:r w:rsidR="00716682"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     </w:t>
            </w:r>
          </w:p>
          <w:p w:rsidR="000E776A" w:rsidRDefault="00716682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6. </w:t>
            </w:r>
            <w:bookmarkStart w:id="1" w:name="_Hlk39045560"/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МЕТОДИКА КОМПЬЮТЕРНОГО РОЗРАХУНКУ НЕЛІНЕЙНИХХ ЕЛЕКТРИЧНИХ  КІЛ </w:t>
            </w:r>
          </w:p>
          <w:p w:rsidR="00716682" w:rsidRPr="000E776A" w:rsidRDefault="000E776A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   </w:t>
            </w:r>
            <w:r w:rsidR="00716682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ПОСТІЙНОГО СТРУМУ</w:t>
            </w:r>
            <w:r w:rsidR="00716682"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   </w:t>
            </w:r>
            <w:bookmarkStart w:id="2" w:name="_Hlk60999294"/>
            <w:bookmarkEnd w:id="1"/>
          </w:p>
          <w:p w:rsidR="00716682" w:rsidRPr="000E776A" w:rsidRDefault="00716682" w:rsidP="0071668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7. </w:t>
            </w:r>
            <w:bookmarkEnd w:id="2"/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СПЛАЙН-ИНТЕРПОЛЯЦИЯ ХАРАКТЕРИСТИК НЕЛИНЕЙНЫХ ЭЛЕМЕНТОВ</w:t>
            </w:r>
          </w:p>
          <w:p w:rsidR="00716682" w:rsidRPr="000E776A" w:rsidRDefault="00716682" w:rsidP="00716682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bookmarkStart w:id="3" w:name="_Hlk60999348"/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8.</w:t>
            </w: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</w:t>
            </w:r>
            <w:bookmarkEnd w:id="3"/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РОЗРАХУНОК НЕЛІНІЙНИХ МАГНІТНИХ КІЛ ПОСТІЙНОГО МАГНІТНОГО ПОТОКУ</w:t>
            </w:r>
          </w:p>
          <w:p w:rsidR="000E776A" w:rsidRDefault="00716682" w:rsidP="0071668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9.</w:t>
            </w: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</w:t>
            </w:r>
            <w:r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МЕТОДИКА І КОМП'ЮТЕРНА ПРОГРАМА МОДЕЛЮВАННЯ ЕЛЕКТРИЧНИХ </w:t>
            </w:r>
          </w:p>
          <w:p w:rsidR="00716682" w:rsidRPr="000E776A" w:rsidRDefault="000E776A" w:rsidP="000E776A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 xml:space="preserve">    </w:t>
            </w:r>
            <w:r w:rsidR="00716682" w:rsidRPr="000E776A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uk-UA"/>
              </w:rPr>
              <w:t>ПРОЦЕСІВ У КОЛАХ ЗМІННОГО СТРУМУ ДОВІЛЬНОЇ КОНФІГУРАЦІЇ</w:t>
            </w:r>
          </w:p>
        </w:tc>
        <w:tc>
          <w:tcPr>
            <w:tcW w:w="3986" w:type="dxa"/>
            <w:tcBorders>
              <w:left w:val="single" w:sz="18" w:space="0" w:color="2E74B5" w:themeColor="accent1" w:themeShade="BF"/>
            </w:tcBorders>
          </w:tcPr>
          <w:p w:rsidR="00716682" w:rsidRPr="000E776A" w:rsidRDefault="00716682" w:rsidP="00D71D1A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Cs w:val="28"/>
                <w:lang w:val="uk-UA"/>
              </w:rPr>
            </w:pPr>
          </w:p>
        </w:tc>
      </w:tr>
    </w:tbl>
    <w:p w:rsidR="00D71D1A" w:rsidRPr="00D71D1A" w:rsidRDefault="005D29F6" w:rsidP="00D71D1A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0" allowOverlap="1" wp14:anchorId="4C611AE7" wp14:editId="4451EFFA">
            <wp:simplePos x="0" y="0"/>
            <wp:positionH relativeFrom="column">
              <wp:posOffset>2867025</wp:posOffset>
            </wp:positionH>
            <wp:positionV relativeFrom="page">
              <wp:posOffset>4800600</wp:posOffset>
            </wp:positionV>
            <wp:extent cx="4229735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hrough>
            <wp:docPr id="15" name="Рисунок 15" descr="Частка відновлюваних джерел сягнула 25% від усієї виробленої енергії -  Група енергетичних компаній &quot;РЕН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стка відновлюваних джерел сягнула 25% від усієї виробленої енергії -  Група енергетичних компаній &quot;РЕНЕР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83"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0" allowOverlap="1" wp14:anchorId="25A1193C" wp14:editId="3051C78C">
            <wp:simplePos x="0" y="0"/>
            <wp:positionH relativeFrom="column">
              <wp:posOffset>-11430</wp:posOffset>
            </wp:positionH>
            <wp:positionV relativeFrom="page">
              <wp:posOffset>4993640</wp:posOffset>
            </wp:positionV>
            <wp:extent cx="2872740" cy="1590675"/>
            <wp:effectExtent l="114300" t="247650" r="118110" b="238125"/>
            <wp:wrapThrough wrapText="bothSides">
              <wp:wrapPolygon edited="0">
                <wp:start x="-327" y="-111"/>
                <wp:lineTo x="-407" y="12775"/>
                <wp:lineTo x="-271" y="18770"/>
                <wp:lineTo x="-52" y="21065"/>
                <wp:lineTo x="11347" y="21720"/>
                <wp:lineTo x="11488" y="21676"/>
                <wp:lineTo x="20648" y="21715"/>
                <wp:lineTo x="20790" y="21671"/>
                <wp:lineTo x="21778" y="21364"/>
                <wp:lineTo x="21862" y="10051"/>
                <wp:lineTo x="21649" y="1717"/>
                <wp:lineTo x="21309" y="-1852"/>
                <wp:lineTo x="14767" y="-342"/>
                <wp:lineTo x="14378" y="-4421"/>
                <wp:lineTo x="943" y="-506"/>
                <wp:lineTo x="-327" y="-111"/>
              </wp:wrapPolygon>
            </wp:wrapThrough>
            <wp:docPr id="18" name="Рисунок 18" descr="Электрическая энергия из энергии волн | Pro Hand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ктрическая энергия из энергии волн | Pro Handm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149">
                      <a:off x="0" y="0"/>
                      <a:ext cx="28727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595" w:rsidRPr="00D71D1A" w:rsidRDefault="005D29F6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39" behindDoc="1" locked="0" layoutInCell="0" allowOverlap="1" wp14:anchorId="5CF11381" wp14:editId="27861AB9">
            <wp:simplePos x="0" y="0"/>
            <wp:positionH relativeFrom="column">
              <wp:posOffset>4982845</wp:posOffset>
            </wp:positionH>
            <wp:positionV relativeFrom="page">
              <wp:posOffset>5046980</wp:posOffset>
            </wp:positionV>
            <wp:extent cx="2991485" cy="1680845"/>
            <wp:effectExtent l="114300" t="190500" r="113665" b="205105"/>
            <wp:wrapThrough wrapText="bothSides">
              <wp:wrapPolygon edited="0">
                <wp:start x="20573" y="-252"/>
                <wp:lineTo x="4211" y="-4124"/>
                <wp:lineTo x="3921" y="-241"/>
                <wp:lineTo x="-33" y="-1176"/>
                <wp:lineTo x="-613" y="6589"/>
                <wp:lineTo x="-648" y="14484"/>
                <wp:lineTo x="-292" y="19013"/>
                <wp:lineTo x="-337" y="21472"/>
                <wp:lineTo x="345" y="21633"/>
                <wp:lineTo x="481" y="21666"/>
                <wp:lineTo x="12834" y="21625"/>
                <wp:lineTo x="12970" y="21657"/>
                <wp:lineTo x="21714" y="19774"/>
                <wp:lineTo x="21868" y="15859"/>
                <wp:lineTo x="21766" y="7933"/>
                <wp:lineTo x="21800" y="38"/>
                <wp:lineTo x="20573" y="-252"/>
              </wp:wrapPolygon>
            </wp:wrapThrough>
            <wp:docPr id="17" name="Рисунок 17" descr="В Великобритании разрабатывают первую в мире подводную ГЭС | Техку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Великобритании разрабатывают первую в мире подводную ГЭС | Техкуль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5653">
                      <a:off x="0" y="0"/>
                      <a:ext cx="299148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595" w:rsidRDefault="00EC5595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3708" w:rsidRPr="001D7383" w:rsidRDefault="00E43708" w:rsidP="001D7383">
      <w:pPr>
        <w:tabs>
          <w:tab w:val="left" w:pos="5565"/>
        </w:tabs>
        <w:rPr>
          <w:lang w:val="uk-UA"/>
        </w:rPr>
      </w:pPr>
      <w:bookmarkStart w:id="4" w:name="_GoBack"/>
      <w:bookmarkEnd w:id="4"/>
    </w:p>
    <w:sectPr w:rsidR="00E43708" w:rsidRPr="001D7383" w:rsidSect="00283A1C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05C71"/>
    <w:rsid w:val="000365EB"/>
    <w:rsid w:val="00040113"/>
    <w:rsid w:val="00081A26"/>
    <w:rsid w:val="00095A1D"/>
    <w:rsid w:val="000C62C6"/>
    <w:rsid w:val="000E776A"/>
    <w:rsid w:val="000F66CB"/>
    <w:rsid w:val="001634C7"/>
    <w:rsid w:val="001A2CA8"/>
    <w:rsid w:val="001D7383"/>
    <w:rsid w:val="001E1769"/>
    <w:rsid w:val="001F640F"/>
    <w:rsid w:val="00283A1C"/>
    <w:rsid w:val="00287BF4"/>
    <w:rsid w:val="002C5368"/>
    <w:rsid w:val="002D0116"/>
    <w:rsid w:val="002E158E"/>
    <w:rsid w:val="00305D2A"/>
    <w:rsid w:val="00306A3F"/>
    <w:rsid w:val="003C0A15"/>
    <w:rsid w:val="00400826"/>
    <w:rsid w:val="0041285F"/>
    <w:rsid w:val="004451F4"/>
    <w:rsid w:val="00473EBB"/>
    <w:rsid w:val="004F0D07"/>
    <w:rsid w:val="00570984"/>
    <w:rsid w:val="00586750"/>
    <w:rsid w:val="00590E2D"/>
    <w:rsid w:val="005921AB"/>
    <w:rsid w:val="005D29F6"/>
    <w:rsid w:val="005F2D20"/>
    <w:rsid w:val="00636019"/>
    <w:rsid w:val="006A75D0"/>
    <w:rsid w:val="006C6C60"/>
    <w:rsid w:val="00716682"/>
    <w:rsid w:val="007324D4"/>
    <w:rsid w:val="00737A84"/>
    <w:rsid w:val="00774D72"/>
    <w:rsid w:val="0079741B"/>
    <w:rsid w:val="007D0A6B"/>
    <w:rsid w:val="007D40EA"/>
    <w:rsid w:val="00822143"/>
    <w:rsid w:val="00827B22"/>
    <w:rsid w:val="00877940"/>
    <w:rsid w:val="008808FE"/>
    <w:rsid w:val="00900474"/>
    <w:rsid w:val="00910AEF"/>
    <w:rsid w:val="009729C8"/>
    <w:rsid w:val="00976FCD"/>
    <w:rsid w:val="0098133A"/>
    <w:rsid w:val="009E5900"/>
    <w:rsid w:val="00A074DA"/>
    <w:rsid w:val="00A86154"/>
    <w:rsid w:val="00AB54F7"/>
    <w:rsid w:val="00AB7BC0"/>
    <w:rsid w:val="00AE549A"/>
    <w:rsid w:val="00AE70D4"/>
    <w:rsid w:val="00B0070A"/>
    <w:rsid w:val="00B2339C"/>
    <w:rsid w:val="00B44A51"/>
    <w:rsid w:val="00CA2FB2"/>
    <w:rsid w:val="00CB1BDE"/>
    <w:rsid w:val="00CF6CE3"/>
    <w:rsid w:val="00D010C0"/>
    <w:rsid w:val="00D1269D"/>
    <w:rsid w:val="00D71D1A"/>
    <w:rsid w:val="00D82DBD"/>
    <w:rsid w:val="00D85051"/>
    <w:rsid w:val="00D854BC"/>
    <w:rsid w:val="00E43708"/>
    <w:rsid w:val="00E6428D"/>
    <w:rsid w:val="00E9560E"/>
    <w:rsid w:val="00EC5595"/>
    <w:rsid w:val="00EC72E0"/>
    <w:rsid w:val="00EE5ADD"/>
    <w:rsid w:val="00FE120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754-2C7C-4B91-AB56-2F7407A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8</cp:revision>
  <cp:lastPrinted>2020-12-23T17:42:00Z</cp:lastPrinted>
  <dcterms:created xsi:type="dcterms:W3CDTF">2021-05-04T10:15:00Z</dcterms:created>
  <dcterms:modified xsi:type="dcterms:W3CDTF">2021-05-04T12:46:00Z</dcterms:modified>
</cp:coreProperties>
</file>